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名校作文  高中  上</w:t>
      </w:r>
    </w:p>
    <w:p>
      <w:r>
        <w:t>作者：北京十所重点中学作文编写组；白滇生主编</w:t>
      </w:r>
    </w:p>
    <w:p>
      <w:r>
        <w:t>出版社：北京：中国和平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名师点评名校作文  高中  上 评论地址：https://www.jiaokey.com/book/detail/1401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